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FB165E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851452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851452" w:rsidP="00F64BE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6554EA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012387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6554EA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276323</w:t>
            </w:r>
          </w:p>
        </w:tc>
        <w:tc>
          <w:tcPr>
            <w:tcW w:w="1686" w:type="dxa"/>
            <w:vAlign w:val="center"/>
          </w:tcPr>
          <w:p w:rsidR="00AD5BD3" w:rsidRPr="00E556F1" w:rsidRDefault="006554EA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01238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5E1752" w:rsidP="0085145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276323</w:t>
            </w:r>
          </w:p>
        </w:tc>
        <w:tc>
          <w:tcPr>
            <w:tcW w:w="1686" w:type="dxa"/>
            <w:vAlign w:val="center"/>
          </w:tcPr>
          <w:p w:rsidR="000E5B3F" w:rsidRPr="00E556F1" w:rsidRDefault="005E17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07565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22846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355271</w:t>
            </w:r>
          </w:p>
        </w:tc>
        <w:tc>
          <w:tcPr>
            <w:tcW w:w="1686" w:type="dxa"/>
            <w:vAlign w:val="center"/>
          </w:tcPr>
          <w:p w:rsidR="000E5B3F" w:rsidRPr="00E556F1" w:rsidRDefault="005E17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873198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7860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7723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921052</w:t>
            </w:r>
          </w:p>
        </w:tc>
        <w:tc>
          <w:tcPr>
            <w:tcW w:w="1686" w:type="dxa"/>
            <w:vAlign w:val="center"/>
          </w:tcPr>
          <w:p w:rsidR="000E5B3F" w:rsidRPr="00E556F1" w:rsidRDefault="005E17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51302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3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51452" w:rsidRDefault="00851452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E1752" w:rsidRDefault="005E17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64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6554EA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6554EA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F460C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5E1752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</w:t>
            </w:r>
            <w:r w:rsidR="006554EA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51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5E1752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</w:t>
            </w:r>
            <w:r w:rsidR="006554EA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519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851452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04776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6554EA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85890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6554EA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276323</w:t>
            </w:r>
          </w:p>
        </w:tc>
        <w:tc>
          <w:tcPr>
            <w:tcW w:w="1686" w:type="dxa"/>
            <w:vAlign w:val="center"/>
          </w:tcPr>
          <w:p w:rsidR="000E5B3F" w:rsidRPr="00E556F1" w:rsidRDefault="006554EA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582583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5E1752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5E1752" w:rsidP="005E175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5E17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396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85145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396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851452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6811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5E1752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851452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04776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5E1752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582583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851452">
        <w:rPr>
          <w:rFonts w:ascii="Arial Narrow" w:hAnsi="Arial Narrow"/>
          <w:color w:val="000000"/>
          <w:sz w:val="22"/>
          <w:szCs w:val="22"/>
        </w:rPr>
        <w:t>20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421890"/>
    <w:rsid w:val="00455040"/>
    <w:rsid w:val="00546FFE"/>
    <w:rsid w:val="005A0F3B"/>
    <w:rsid w:val="005C581B"/>
    <w:rsid w:val="005E1752"/>
    <w:rsid w:val="00606AA1"/>
    <w:rsid w:val="006554EA"/>
    <w:rsid w:val="0066127A"/>
    <w:rsid w:val="00683739"/>
    <w:rsid w:val="00684D87"/>
    <w:rsid w:val="006A409E"/>
    <w:rsid w:val="006B6053"/>
    <w:rsid w:val="006C5A67"/>
    <w:rsid w:val="00724CB0"/>
    <w:rsid w:val="00750008"/>
    <w:rsid w:val="0076227E"/>
    <w:rsid w:val="0077647F"/>
    <w:rsid w:val="00795F57"/>
    <w:rsid w:val="007D04AA"/>
    <w:rsid w:val="007D517A"/>
    <w:rsid w:val="00821148"/>
    <w:rsid w:val="00851452"/>
    <w:rsid w:val="00877061"/>
    <w:rsid w:val="008B1917"/>
    <w:rsid w:val="008C4128"/>
    <w:rsid w:val="008D2B2F"/>
    <w:rsid w:val="00917277"/>
    <w:rsid w:val="00976211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56F1"/>
    <w:rsid w:val="00E56D2F"/>
    <w:rsid w:val="00E65F9D"/>
    <w:rsid w:val="00E66266"/>
    <w:rsid w:val="00E91D59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0-02-19T15:23:00Z</dcterms:created>
  <dcterms:modified xsi:type="dcterms:W3CDTF">2020-02-19T15:23:00Z</dcterms:modified>
</cp:coreProperties>
</file>